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12069E" w:rsidRDefault="00732C6F" w:rsidP="00836347">
      <w:pPr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12069E" w:rsidRPr="0012069E" w:rsidTr="00A86F74">
        <w:trPr>
          <w:trHeight w:val="339"/>
        </w:trPr>
        <w:tc>
          <w:tcPr>
            <w:tcW w:w="9965" w:type="dxa"/>
          </w:tcPr>
          <w:p w:rsidR="00A86F74" w:rsidRPr="0012069E" w:rsidRDefault="00A86F74" w:rsidP="00836347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12069E" w:rsidRPr="0012069E" w:rsidTr="00A86F74">
        <w:trPr>
          <w:trHeight w:val="339"/>
        </w:trPr>
        <w:tc>
          <w:tcPr>
            <w:tcW w:w="9965" w:type="dxa"/>
          </w:tcPr>
          <w:p w:rsidR="0047370A" w:rsidRPr="0012069E" w:rsidRDefault="0047370A" w:rsidP="00836347">
            <w:pPr>
              <w:spacing w:before="0"/>
              <w:ind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12069E" w:rsidRDefault="0047370A" w:rsidP="00836347">
            <w:pPr>
              <w:spacing w:before="0"/>
              <w:ind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12069E" w:rsidRDefault="0047370A" w:rsidP="00836347">
            <w:pPr>
              <w:spacing w:before="0"/>
              <w:ind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12069E" w:rsidRDefault="00AC3D83" w:rsidP="007A09DF">
            <w:pPr>
              <w:spacing w:before="0"/>
              <w:ind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7A09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83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Д от </w:t>
            </w:r>
            <w:r w:rsidR="0083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9207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A09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201</w:t>
            </w:r>
            <w:r w:rsidR="009207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12069E" w:rsidRPr="0012069E" w:rsidTr="00A86F74">
        <w:trPr>
          <w:trHeight w:val="359"/>
        </w:trPr>
        <w:tc>
          <w:tcPr>
            <w:tcW w:w="9965" w:type="dxa"/>
          </w:tcPr>
          <w:p w:rsidR="00FC1D78" w:rsidRPr="0012069E" w:rsidRDefault="00FC1D78" w:rsidP="00836347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6668" w:rsidRPr="0012069E" w:rsidRDefault="00E159BA" w:rsidP="00836347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E0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A0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ж от  </w:t>
      </w:r>
      <w:r w:rsidR="00045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A0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45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92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Default="00B955E2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836347" w:rsidRPr="0012069E" w:rsidRDefault="00836347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92074C" w:rsidRDefault="000304E0" w:rsidP="0050084B">
      <w:pPr>
        <w:pStyle w:val="afd"/>
        <w:numPr>
          <w:ilvl w:val="0"/>
          <w:numId w:val="8"/>
        </w:numPr>
        <w:tabs>
          <w:tab w:val="left" w:pos="1134"/>
        </w:tabs>
        <w:spacing w:before="0"/>
        <w:ind w:left="0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92074C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92074C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92074C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074C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92074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92074C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92074C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для </w:t>
      </w:r>
      <w:r w:rsidRPr="0092074C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92074C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92074C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92074C">
        <w:rPr>
          <w:rFonts w:ascii="Times New Roman" w:hAnsi="Times New Roman"/>
          <w:bCs/>
          <w:sz w:val="28"/>
          <w:szCs w:val="28"/>
        </w:rPr>
        <w:t>области</w:t>
      </w:r>
      <w:r w:rsidR="00562B2B" w:rsidRPr="0092074C">
        <w:rPr>
          <w:rFonts w:ascii="Times New Roman" w:hAnsi="Times New Roman"/>
          <w:bCs/>
          <w:sz w:val="28"/>
          <w:szCs w:val="28"/>
        </w:rPr>
        <w:t>.</w:t>
      </w:r>
    </w:p>
    <w:p w:rsidR="00791C6F" w:rsidRPr="0092074C" w:rsidRDefault="00791C6F" w:rsidP="0092074C">
      <w:pPr>
        <w:tabs>
          <w:tab w:val="left" w:pos="1134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92074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92074C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12069E" w:rsidRDefault="00027D9C" w:rsidP="0092074C">
      <w:pPr>
        <w:pStyle w:val="afd"/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12069E" w:rsidRDefault="00562B2B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12069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12069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12069E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92074C" w:rsidRDefault="00052758" w:rsidP="0092074C">
      <w:pPr>
        <w:tabs>
          <w:tab w:val="left" w:pos="1134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92074C">
        <w:rPr>
          <w:rFonts w:ascii="Times New Roman" w:hAnsi="Times New Roman"/>
          <w:bCs/>
          <w:sz w:val="28"/>
          <w:szCs w:val="28"/>
        </w:rPr>
        <w:t xml:space="preserve">оказание услуг </w:t>
      </w:r>
      <w:r w:rsidR="004B14C4" w:rsidRPr="0092074C">
        <w:rPr>
          <w:rFonts w:ascii="Times New Roman" w:hAnsi="Times New Roman"/>
          <w:bCs/>
          <w:sz w:val="28"/>
          <w:szCs w:val="28"/>
        </w:rPr>
        <w:t>по осуществлению строительного контроля</w:t>
      </w:r>
      <w:r w:rsidR="00376C57" w:rsidRPr="0092074C">
        <w:rPr>
          <w:rFonts w:ascii="Times New Roman" w:hAnsi="Times New Roman"/>
          <w:bCs/>
          <w:sz w:val="28"/>
          <w:szCs w:val="28"/>
        </w:rPr>
        <w:t>.</w:t>
      </w:r>
    </w:p>
    <w:p w:rsidR="00562B2B" w:rsidRPr="0012069E" w:rsidRDefault="00562B2B" w:rsidP="0092074C">
      <w:pPr>
        <w:tabs>
          <w:tab w:val="left" w:pos="1134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8A11ED" w:rsidRDefault="008A11ED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sz w:val="28"/>
          <w:szCs w:val="28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sz w:val="28"/>
          <w:szCs w:val="28"/>
        </w:rPr>
        <w:t>телефон: +7(4812)29-26-01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92074C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92074C">
        <w:rPr>
          <w:rFonts w:ascii="Times New Roman" w:hAnsi="Times New Roman"/>
          <w:bCs/>
          <w:sz w:val="28"/>
          <w:szCs w:val="28"/>
        </w:rPr>
        <w:t>.</w:t>
      </w:r>
    </w:p>
    <w:p w:rsidR="008A11ED" w:rsidRDefault="008A11ED" w:rsidP="0092074C">
      <w:pPr>
        <w:tabs>
          <w:tab w:val="left" w:pos="1134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8A11ED" w:rsidRPr="00986736" w:rsidRDefault="008A11ED" w:rsidP="0092074C">
      <w:pPr>
        <w:tabs>
          <w:tab w:val="left" w:pos="1134"/>
        </w:tabs>
        <w:spacing w:before="0"/>
        <w:ind w:left="584" w:right="2" w:firstLine="0"/>
        <w:rPr>
          <w:rStyle w:val="afc"/>
          <w:rFonts w:ascii="Times New Roman" w:eastAsia="Times New Roman" w:hAnsi="Times New Roman" w:cs="Times New Roman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986736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2074C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986736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986736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986736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986736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Style w:val="afc"/>
          <w:rFonts w:ascii="Times New Roman" w:hAnsi="Times New Roman" w:cs="Times New Roman"/>
          <w:sz w:val="28"/>
          <w:szCs w:val="28"/>
        </w:rPr>
      </w:pPr>
      <w:r w:rsidRPr="0092074C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8A11ED" w:rsidRDefault="008A11ED" w:rsidP="0092074C">
      <w:pPr>
        <w:tabs>
          <w:tab w:val="left" w:pos="1134"/>
        </w:tabs>
        <w:spacing w:before="0"/>
        <w:ind w:left="584" w:right="2" w:firstLine="0"/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92074C">
        <w:rPr>
          <w:rFonts w:ascii="Times New Roman" w:hAnsi="Times New Roman"/>
          <w:sz w:val="28"/>
          <w:szCs w:val="28"/>
          <w:u w:val="single"/>
        </w:rPr>
        <w:t>-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</w:p>
    <w:p w:rsidR="008A11ED" w:rsidRDefault="008A11ED" w:rsidP="0092074C">
      <w:pPr>
        <w:tabs>
          <w:tab w:val="left" w:pos="1134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36347" w:rsidRPr="00836347" w:rsidRDefault="00836347" w:rsidP="0050084B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lastRenderedPageBreak/>
        <w:t xml:space="preserve">Дата и время начала срока подачи заявок на участие в предварительном отборе (далее – Заявка): </w:t>
      </w:r>
    </w:p>
    <w:p w:rsidR="00836347" w:rsidRPr="00836347" w:rsidRDefault="00836347" w:rsidP="00836347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Cs/>
          <w:sz w:val="28"/>
          <w:szCs w:val="28"/>
        </w:rPr>
        <w:t>«</w:t>
      </w:r>
      <w:r w:rsidR="000455B2">
        <w:rPr>
          <w:rFonts w:ascii="Times New Roman" w:hAnsi="Times New Roman"/>
          <w:bCs/>
          <w:sz w:val="28"/>
          <w:szCs w:val="28"/>
        </w:rPr>
        <w:t>0</w:t>
      </w:r>
      <w:r w:rsidR="007A09DF">
        <w:rPr>
          <w:rFonts w:ascii="Times New Roman" w:hAnsi="Times New Roman"/>
          <w:bCs/>
          <w:sz w:val="28"/>
          <w:szCs w:val="28"/>
        </w:rPr>
        <w:t>2</w:t>
      </w:r>
      <w:r w:rsidRPr="00836347">
        <w:rPr>
          <w:rFonts w:ascii="Times New Roman" w:hAnsi="Times New Roman"/>
          <w:bCs/>
          <w:sz w:val="28"/>
          <w:szCs w:val="28"/>
        </w:rPr>
        <w:t xml:space="preserve">» </w:t>
      </w:r>
      <w:r w:rsidR="000455B2">
        <w:rPr>
          <w:rFonts w:ascii="Times New Roman" w:hAnsi="Times New Roman"/>
          <w:bCs/>
          <w:sz w:val="28"/>
          <w:szCs w:val="28"/>
        </w:rPr>
        <w:t>н</w:t>
      </w:r>
      <w:r w:rsidR="007A09DF">
        <w:rPr>
          <w:rFonts w:ascii="Times New Roman" w:hAnsi="Times New Roman"/>
          <w:bCs/>
          <w:sz w:val="28"/>
          <w:szCs w:val="28"/>
        </w:rPr>
        <w:t>оября</w:t>
      </w:r>
      <w:r w:rsidRPr="00836347">
        <w:rPr>
          <w:rFonts w:ascii="Times New Roman" w:hAnsi="Times New Roman"/>
          <w:bCs/>
          <w:sz w:val="28"/>
          <w:szCs w:val="28"/>
        </w:rPr>
        <w:t xml:space="preserve"> 2018 года 9 часов 00 минут (время московское). </w:t>
      </w:r>
    </w:p>
    <w:p w:rsidR="00836347" w:rsidRDefault="00836347" w:rsidP="0083634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50084B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836347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836347" w:rsidRPr="00836347" w:rsidRDefault="00836347" w:rsidP="00836347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Cs/>
          <w:sz w:val="28"/>
          <w:szCs w:val="28"/>
        </w:rPr>
        <w:t>«</w:t>
      </w:r>
      <w:r w:rsidR="000455B2">
        <w:rPr>
          <w:rFonts w:ascii="Times New Roman" w:hAnsi="Times New Roman"/>
          <w:bCs/>
          <w:sz w:val="28"/>
          <w:szCs w:val="28"/>
        </w:rPr>
        <w:t>2</w:t>
      </w:r>
      <w:r w:rsidR="009F5603">
        <w:rPr>
          <w:rFonts w:ascii="Times New Roman" w:hAnsi="Times New Roman"/>
          <w:bCs/>
          <w:sz w:val="28"/>
          <w:szCs w:val="28"/>
        </w:rPr>
        <w:t>3</w:t>
      </w:r>
      <w:r w:rsidRPr="00836347">
        <w:rPr>
          <w:rFonts w:ascii="Times New Roman" w:hAnsi="Times New Roman"/>
          <w:bCs/>
          <w:sz w:val="28"/>
          <w:szCs w:val="28"/>
        </w:rPr>
        <w:t xml:space="preserve">» </w:t>
      </w:r>
      <w:r w:rsidR="007A09DF">
        <w:rPr>
          <w:rFonts w:ascii="Times New Roman" w:hAnsi="Times New Roman"/>
          <w:bCs/>
          <w:sz w:val="28"/>
          <w:szCs w:val="28"/>
        </w:rPr>
        <w:t>ноября</w:t>
      </w:r>
      <w:r w:rsidRPr="00836347">
        <w:rPr>
          <w:rFonts w:ascii="Times New Roman" w:hAnsi="Times New Roman"/>
          <w:bCs/>
          <w:sz w:val="28"/>
          <w:szCs w:val="28"/>
        </w:rPr>
        <w:t xml:space="preserve"> 2018 года 18 часов 00 минут (время московское).</w:t>
      </w:r>
    </w:p>
    <w:p w:rsidR="00836347" w:rsidRDefault="00836347" w:rsidP="0083634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50084B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836347" w:rsidRPr="00836347" w:rsidRDefault="00836347" w:rsidP="00836347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Cs/>
          <w:sz w:val="28"/>
          <w:szCs w:val="28"/>
        </w:rPr>
        <w:t>«</w:t>
      </w:r>
      <w:r w:rsidR="000455B2">
        <w:rPr>
          <w:rFonts w:ascii="Times New Roman" w:hAnsi="Times New Roman"/>
          <w:bCs/>
          <w:sz w:val="28"/>
          <w:szCs w:val="28"/>
        </w:rPr>
        <w:t>0</w:t>
      </w:r>
      <w:r w:rsidR="009F5603">
        <w:rPr>
          <w:rFonts w:ascii="Times New Roman" w:hAnsi="Times New Roman"/>
          <w:bCs/>
          <w:sz w:val="28"/>
          <w:szCs w:val="28"/>
        </w:rPr>
        <w:t>7</w:t>
      </w:r>
      <w:r w:rsidRPr="00836347">
        <w:rPr>
          <w:rFonts w:ascii="Times New Roman" w:hAnsi="Times New Roman"/>
          <w:bCs/>
          <w:sz w:val="28"/>
          <w:szCs w:val="28"/>
        </w:rPr>
        <w:t xml:space="preserve">» </w:t>
      </w:r>
      <w:r w:rsidR="000455B2">
        <w:rPr>
          <w:rFonts w:ascii="Times New Roman" w:hAnsi="Times New Roman"/>
          <w:bCs/>
          <w:sz w:val="28"/>
          <w:szCs w:val="28"/>
        </w:rPr>
        <w:t>дека</w:t>
      </w:r>
      <w:r w:rsidR="007A09DF">
        <w:rPr>
          <w:rFonts w:ascii="Times New Roman" w:hAnsi="Times New Roman"/>
          <w:bCs/>
          <w:sz w:val="28"/>
          <w:szCs w:val="28"/>
        </w:rPr>
        <w:t>бря</w:t>
      </w:r>
      <w:r w:rsidRPr="00836347">
        <w:rPr>
          <w:rFonts w:ascii="Times New Roman" w:hAnsi="Times New Roman"/>
          <w:bCs/>
          <w:sz w:val="28"/>
          <w:szCs w:val="28"/>
        </w:rPr>
        <w:t xml:space="preserve"> 2018 года 17 часов 00 минут (время московское).</w:t>
      </w:r>
    </w:p>
    <w:p w:rsidR="00836347" w:rsidRDefault="00836347" w:rsidP="00836347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50084B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36347" w:rsidRPr="00836347" w:rsidRDefault="00836347" w:rsidP="00836347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836347" w:rsidRDefault="00836347" w:rsidP="0083634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7A09DF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83634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836347" w:rsidRDefault="00836347" w:rsidP="007A09DF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7A09DF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836347" w:rsidRDefault="00836347" w:rsidP="00836347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92074C" w:rsidRDefault="00B85577" w:rsidP="0083634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sz w:val="28"/>
          <w:szCs w:val="28"/>
        </w:rPr>
      </w:pPr>
    </w:p>
    <w:sectPr w:rsidR="00B85577" w:rsidRPr="0092074C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84D" w:rsidRDefault="0011184D" w:rsidP="00E159BA">
      <w:pPr>
        <w:spacing w:before="0"/>
      </w:pPr>
      <w:r>
        <w:separator/>
      </w:r>
    </w:p>
  </w:endnote>
  <w:endnote w:type="continuationSeparator" w:id="1">
    <w:p w:rsidR="0011184D" w:rsidRDefault="0011184D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E363F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84D" w:rsidRDefault="0011184D" w:rsidP="00E159BA">
      <w:pPr>
        <w:spacing w:before="0"/>
      </w:pPr>
      <w:r>
        <w:separator/>
      </w:r>
    </w:p>
  </w:footnote>
  <w:footnote w:type="continuationSeparator" w:id="1">
    <w:p w:rsidR="0011184D" w:rsidRDefault="0011184D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E363F8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0455B2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E9E2E27"/>
    <w:multiLevelType w:val="hybridMultilevel"/>
    <w:tmpl w:val="A4E67D56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67A663E"/>
    <w:multiLevelType w:val="hybridMultilevel"/>
    <w:tmpl w:val="C22245C4"/>
    <w:lvl w:ilvl="0" w:tplc="CACC74B4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5B2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2F15"/>
    <w:rsid w:val="000C6F6B"/>
    <w:rsid w:val="000D0E1D"/>
    <w:rsid w:val="000D7605"/>
    <w:rsid w:val="000E01CC"/>
    <w:rsid w:val="000E1EED"/>
    <w:rsid w:val="000E3EAA"/>
    <w:rsid w:val="000E5904"/>
    <w:rsid w:val="000E7472"/>
    <w:rsid w:val="000F12B7"/>
    <w:rsid w:val="000F5CAD"/>
    <w:rsid w:val="00106130"/>
    <w:rsid w:val="0011184D"/>
    <w:rsid w:val="0011480B"/>
    <w:rsid w:val="0012069E"/>
    <w:rsid w:val="00131227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36CD8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36F8"/>
    <w:rsid w:val="00307325"/>
    <w:rsid w:val="00313166"/>
    <w:rsid w:val="00313F45"/>
    <w:rsid w:val="003208FD"/>
    <w:rsid w:val="00320ED1"/>
    <w:rsid w:val="0032189E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B14C4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069B"/>
    <w:rsid w:val="0050084B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1FD7"/>
    <w:rsid w:val="006C34B8"/>
    <w:rsid w:val="006D13A5"/>
    <w:rsid w:val="006E5E9B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071"/>
    <w:rsid w:val="0077212C"/>
    <w:rsid w:val="007724CA"/>
    <w:rsid w:val="0077747F"/>
    <w:rsid w:val="00777658"/>
    <w:rsid w:val="0078690C"/>
    <w:rsid w:val="00786DA3"/>
    <w:rsid w:val="00790BD8"/>
    <w:rsid w:val="00791C6F"/>
    <w:rsid w:val="00792038"/>
    <w:rsid w:val="00793097"/>
    <w:rsid w:val="0079407B"/>
    <w:rsid w:val="007951C4"/>
    <w:rsid w:val="007A09DF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30AC8"/>
    <w:rsid w:val="00831CF2"/>
    <w:rsid w:val="00834A66"/>
    <w:rsid w:val="00835A93"/>
    <w:rsid w:val="00836347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1ED"/>
    <w:rsid w:val="008A4061"/>
    <w:rsid w:val="008A5750"/>
    <w:rsid w:val="008B1A88"/>
    <w:rsid w:val="008D7FE8"/>
    <w:rsid w:val="008E2CD4"/>
    <w:rsid w:val="008E30A4"/>
    <w:rsid w:val="008E347C"/>
    <w:rsid w:val="008F748B"/>
    <w:rsid w:val="008F7BC4"/>
    <w:rsid w:val="009036F1"/>
    <w:rsid w:val="0091087D"/>
    <w:rsid w:val="009141BA"/>
    <w:rsid w:val="009154EF"/>
    <w:rsid w:val="0092074C"/>
    <w:rsid w:val="0092678D"/>
    <w:rsid w:val="00936973"/>
    <w:rsid w:val="009437B0"/>
    <w:rsid w:val="00944921"/>
    <w:rsid w:val="00953FE7"/>
    <w:rsid w:val="00955BA9"/>
    <w:rsid w:val="00956C88"/>
    <w:rsid w:val="00962433"/>
    <w:rsid w:val="0096405E"/>
    <w:rsid w:val="00971678"/>
    <w:rsid w:val="00975A14"/>
    <w:rsid w:val="0098202C"/>
    <w:rsid w:val="009839B1"/>
    <w:rsid w:val="00986736"/>
    <w:rsid w:val="0099505A"/>
    <w:rsid w:val="00995D6B"/>
    <w:rsid w:val="009A4922"/>
    <w:rsid w:val="009A6064"/>
    <w:rsid w:val="009B09EC"/>
    <w:rsid w:val="009B1505"/>
    <w:rsid w:val="009B4C4E"/>
    <w:rsid w:val="009B4D9C"/>
    <w:rsid w:val="009B7983"/>
    <w:rsid w:val="009C3A1F"/>
    <w:rsid w:val="009C74EA"/>
    <w:rsid w:val="009D052C"/>
    <w:rsid w:val="009D2583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5603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66E11"/>
    <w:rsid w:val="00A72396"/>
    <w:rsid w:val="00A80E8E"/>
    <w:rsid w:val="00A86F74"/>
    <w:rsid w:val="00A87726"/>
    <w:rsid w:val="00A92201"/>
    <w:rsid w:val="00AA0A99"/>
    <w:rsid w:val="00AA1113"/>
    <w:rsid w:val="00AB3AD6"/>
    <w:rsid w:val="00AC3D83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3D57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1D0B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D4706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4C15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C6266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8328F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4793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363F8"/>
    <w:rsid w:val="00E416F8"/>
    <w:rsid w:val="00E47CDE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E0263"/>
    <w:rsid w:val="00EF48BB"/>
    <w:rsid w:val="00F00149"/>
    <w:rsid w:val="00F0062D"/>
    <w:rsid w:val="00F0143E"/>
    <w:rsid w:val="00F025FC"/>
    <w:rsid w:val="00F071C0"/>
    <w:rsid w:val="00F1720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32BF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6AF4-43C4-41F6-931F-2CE9A316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13</cp:revision>
  <cp:lastPrinted>2016-09-01T07:05:00Z</cp:lastPrinted>
  <dcterms:created xsi:type="dcterms:W3CDTF">2018-03-26T12:01:00Z</dcterms:created>
  <dcterms:modified xsi:type="dcterms:W3CDTF">2018-11-01T14:16:00Z</dcterms:modified>
</cp:coreProperties>
</file>